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83F57" w14:textId="77777777" w:rsidR="00565A5F" w:rsidRDefault="00565A5F" w:rsidP="00AF3940">
      <w:pPr>
        <w:pStyle w:val="3"/>
        <w:tabs>
          <w:tab w:val="left" w:pos="4402"/>
        </w:tabs>
        <w:spacing w:before="67"/>
        <w:ind w:left="1790" w:right="1788"/>
      </w:pPr>
    </w:p>
    <w:p w14:paraId="7A6B6425" w14:textId="30C7DA8E"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34C64D65" w14:textId="77777777" w:rsidR="004D6D6C" w:rsidRPr="00AF3940" w:rsidRDefault="004D6D6C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-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14:paraId="3693F934" w14:textId="77777777" w:rsidR="008D5B9A" w:rsidRDefault="008D5B9A" w:rsidP="008D5B9A">
      <w:pPr>
        <w:pStyle w:val="3"/>
        <w:spacing w:before="67"/>
        <w:ind w:left="0" w:right="1788"/>
      </w:pPr>
    </w:p>
    <w:p w14:paraId="65CC0DBD" w14:textId="4ED3716C" w:rsidR="004D6D6C" w:rsidRDefault="00565A5F" w:rsidP="004D6D6C">
      <w:pPr>
        <w:spacing w:before="2"/>
        <w:ind w:left="1788" w:right="1788"/>
        <w:jc w:val="center"/>
        <w:rPr>
          <w:b/>
          <w:sz w:val="32"/>
        </w:rPr>
      </w:pPr>
      <w:r>
        <w:rPr>
          <w:b/>
          <w:sz w:val="32"/>
        </w:rPr>
        <w:t xml:space="preserve">План проведения чемпионата </w:t>
      </w:r>
    </w:p>
    <w:p w14:paraId="20B326A3" w14:textId="4DD8AD0F" w:rsidR="00565A5F" w:rsidRPr="00565A5F" w:rsidRDefault="00565A5F" w:rsidP="004D6D6C">
      <w:pPr>
        <w:spacing w:before="2"/>
        <w:ind w:left="1788" w:right="1788"/>
        <w:jc w:val="center"/>
        <w:rPr>
          <w:sz w:val="24"/>
        </w:rPr>
      </w:pPr>
      <w:r w:rsidRPr="00565A5F">
        <w:rPr>
          <w:sz w:val="24"/>
        </w:rPr>
        <w:t>Компетенция Корпоративная защита от внутренних угроз информационной безопасности</w:t>
      </w:r>
    </w:p>
    <w:p w14:paraId="6038014C" w14:textId="77777777"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66D862CB" w14:textId="77777777" w:rsidTr="00AF3940">
        <w:trPr>
          <w:trHeight w:val="772"/>
        </w:trPr>
        <w:tc>
          <w:tcPr>
            <w:tcW w:w="631" w:type="dxa"/>
            <w:shd w:val="clear" w:color="auto" w:fill="8DB3E1"/>
          </w:tcPr>
          <w:p w14:paraId="5F96A131" w14:textId="77777777" w:rsidR="004D6D6C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0B2B3D0" w14:textId="77777777" w:rsidR="004D6D6C" w:rsidRDefault="004D6D6C" w:rsidP="00920560">
            <w:pPr>
              <w:pStyle w:val="TableParagraph"/>
              <w:spacing w:before="64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53" w:type="dxa"/>
            <w:shd w:val="clear" w:color="auto" w:fill="8DB3E1"/>
          </w:tcPr>
          <w:p w14:paraId="52A8F253" w14:textId="77777777" w:rsidR="004D6D6C" w:rsidRDefault="004D6D6C" w:rsidP="00920560">
            <w:pPr>
              <w:pStyle w:val="TableParagraph"/>
              <w:spacing w:before="192"/>
              <w:ind w:left="5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ремя</w:t>
            </w:r>
            <w:proofErr w:type="spellEnd"/>
          </w:p>
        </w:tc>
        <w:tc>
          <w:tcPr>
            <w:tcW w:w="12078" w:type="dxa"/>
            <w:shd w:val="clear" w:color="auto" w:fill="8DB3E1"/>
          </w:tcPr>
          <w:p w14:paraId="36654A19" w14:textId="77777777" w:rsidR="004D6D6C" w:rsidRDefault="004D6D6C" w:rsidP="00920560">
            <w:pPr>
              <w:pStyle w:val="TableParagraph"/>
              <w:spacing w:before="192"/>
              <w:ind w:left="396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</w:tr>
      <w:tr w:rsidR="004D6D6C" w14:paraId="06101B62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DBE4F0"/>
          </w:tcPr>
          <w:p w14:paraId="1652EB0D" w14:textId="2F8B26BD" w:rsidR="004D6D6C" w:rsidRDefault="004D6D6C" w:rsidP="00394346">
            <w:pPr>
              <w:pStyle w:val="TableParagraph"/>
              <w:spacing w:line="27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5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прел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суб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3)</w:t>
            </w:r>
          </w:p>
        </w:tc>
      </w:tr>
      <w:tr w:rsidR="004D6D6C" w14:paraId="3759178F" w14:textId="77777777" w:rsidTr="00AF3940">
        <w:trPr>
          <w:trHeight w:val="681"/>
        </w:trPr>
        <w:tc>
          <w:tcPr>
            <w:tcW w:w="631" w:type="dxa"/>
          </w:tcPr>
          <w:p w14:paraId="32F720EB" w14:textId="77777777" w:rsidR="004D6D6C" w:rsidRPr="00E15091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1853" w:type="dxa"/>
          </w:tcPr>
          <w:p w14:paraId="4DB6B88D" w14:textId="77777777" w:rsidR="004D6D6C" w:rsidRDefault="004D6D6C" w:rsidP="008D5B9A">
            <w:pPr>
              <w:pStyle w:val="TableParagraph"/>
              <w:spacing w:line="288" w:lineRule="auto"/>
              <w:ind w:left="110" w:right="2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2078" w:type="dxa"/>
          </w:tcPr>
          <w:p w14:paraId="75D2E99D" w14:textId="77777777" w:rsidR="004D6D6C" w:rsidRPr="000567CD" w:rsidRDefault="004D6D6C" w:rsidP="008D5B9A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езд и размещение конкурсантов и экспертов в местах проживания согласно расположению конкурсны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  <w:tr w:rsidR="004D6D6C" w14:paraId="6CF7D5AC" w14:textId="77777777" w:rsidTr="00AF3940">
        <w:trPr>
          <w:trHeight w:val="352"/>
        </w:trPr>
        <w:tc>
          <w:tcPr>
            <w:tcW w:w="631" w:type="dxa"/>
          </w:tcPr>
          <w:p w14:paraId="6FE99599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F1D07D0" w14:textId="77777777" w:rsidR="004D6D6C" w:rsidRDefault="004D6D6C" w:rsidP="008D5B9A">
            <w:pPr>
              <w:pStyle w:val="TableParagraph"/>
              <w:spacing w:line="270" w:lineRule="exact"/>
              <w:ind w:left="110" w:right="19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2078" w:type="dxa"/>
          </w:tcPr>
          <w:p w14:paraId="47C1B2DE" w14:textId="77777777" w:rsidR="004D6D6C" w:rsidRPr="008D5B9A" w:rsidRDefault="008D5B9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таж оборудования</w:t>
            </w:r>
          </w:p>
        </w:tc>
      </w:tr>
      <w:tr w:rsidR="004D6D6C" w14:paraId="2A110CED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7ACD1E51" w14:textId="7F506DA4" w:rsidR="004D6D6C" w:rsidRDefault="004D6D6C" w:rsidP="0039434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прел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воскресень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2)</w:t>
            </w:r>
          </w:p>
        </w:tc>
      </w:tr>
      <w:tr w:rsidR="004D6D6C" w14:paraId="16B40652" w14:textId="77777777" w:rsidTr="00AF3940">
        <w:trPr>
          <w:trHeight w:val="350"/>
        </w:trPr>
        <w:tc>
          <w:tcPr>
            <w:tcW w:w="631" w:type="dxa"/>
          </w:tcPr>
          <w:p w14:paraId="6B29B18B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98D0C58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10.00</w:t>
            </w:r>
          </w:p>
        </w:tc>
        <w:tc>
          <w:tcPr>
            <w:tcW w:w="12078" w:type="dxa"/>
          </w:tcPr>
          <w:p w14:paraId="731F66B4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Регистрац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-настав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4D6D6C" w14:paraId="2D46FCED" w14:textId="77777777" w:rsidTr="00AF3940">
        <w:trPr>
          <w:trHeight w:val="573"/>
        </w:trPr>
        <w:tc>
          <w:tcPr>
            <w:tcW w:w="631" w:type="dxa"/>
          </w:tcPr>
          <w:p w14:paraId="1363463E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28A72D1" w14:textId="77777777"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0 – 12.00</w:t>
            </w:r>
          </w:p>
        </w:tc>
        <w:tc>
          <w:tcPr>
            <w:tcW w:w="12078" w:type="dxa"/>
          </w:tcPr>
          <w:p w14:paraId="7463A1E6" w14:textId="77777777" w:rsidR="004D6D6C" w:rsidRPr="004D6D6C" w:rsidRDefault="004D6D6C" w:rsidP="008D5B9A">
            <w:pPr>
              <w:pStyle w:val="TableParagraph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нструктаж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Т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токолов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аспределе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олей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жду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.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сужд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ого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я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несе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30%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зменений, подписа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З.</w:t>
            </w:r>
          </w:p>
        </w:tc>
      </w:tr>
      <w:tr w:rsidR="004D6D6C" w14:paraId="1F77E24E" w14:textId="77777777" w:rsidTr="00AF3940">
        <w:trPr>
          <w:trHeight w:val="573"/>
        </w:trPr>
        <w:tc>
          <w:tcPr>
            <w:tcW w:w="631" w:type="dxa"/>
          </w:tcPr>
          <w:p w14:paraId="1761DA0E" w14:textId="77777777" w:rsidR="004D6D6C" w:rsidRDefault="00E15091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1FF70947" w14:textId="77777777" w:rsid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4.00 – 18.00</w:t>
            </w:r>
          </w:p>
        </w:tc>
        <w:tc>
          <w:tcPr>
            <w:tcW w:w="12078" w:type="dxa"/>
          </w:tcPr>
          <w:p w14:paraId="632BB97D" w14:textId="77777777" w:rsidR="004D6D6C" w:rsidRPr="00EB7360" w:rsidRDefault="004D6D6C" w:rsidP="008D5B9A">
            <w:pPr>
              <w:pStyle w:val="TableParagraph"/>
              <w:ind w:left="110" w:right="92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="00EB7360">
              <w:rPr>
                <w:spacing w:val="-57"/>
                <w:sz w:val="24"/>
                <w:lang w:val="ru-RU"/>
              </w:rPr>
              <w:t xml:space="preserve">     </w:t>
            </w:r>
            <w:r w:rsidRPr="004D6D6C">
              <w:rPr>
                <w:sz w:val="24"/>
                <w:lang w:val="ru-RU"/>
              </w:rPr>
              <w:t>экспертов.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Распечатка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ведомостей.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Оформле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и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одписание</w:t>
            </w:r>
            <w:r w:rsidRPr="00EB7360">
              <w:rPr>
                <w:spacing w:val="-1"/>
                <w:sz w:val="24"/>
                <w:lang w:val="ru-RU"/>
              </w:rPr>
              <w:t xml:space="preserve"> </w:t>
            </w:r>
            <w:r w:rsidRPr="00EB7360">
              <w:rPr>
                <w:sz w:val="24"/>
                <w:lang w:val="ru-RU"/>
              </w:rPr>
              <w:t>протоколов.</w:t>
            </w:r>
          </w:p>
        </w:tc>
      </w:tr>
      <w:tr w:rsidR="004D6D6C" w14:paraId="673E6006" w14:textId="77777777" w:rsidTr="00AF3940">
        <w:trPr>
          <w:trHeight w:val="297"/>
        </w:trPr>
        <w:tc>
          <w:tcPr>
            <w:tcW w:w="14562" w:type="dxa"/>
            <w:gridSpan w:val="3"/>
            <w:shd w:val="clear" w:color="auto" w:fill="C5D9F0"/>
          </w:tcPr>
          <w:p w14:paraId="55318168" w14:textId="36921733" w:rsidR="004D6D6C" w:rsidRDefault="004D6D6C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7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преля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онедельни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день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>
              <w:rPr>
                <w:b/>
                <w:sz w:val="24"/>
              </w:rPr>
              <w:t>-1)</w:t>
            </w:r>
          </w:p>
        </w:tc>
      </w:tr>
      <w:tr w:rsidR="004D6D6C" w14:paraId="7B1EBA13" w14:textId="77777777" w:rsidTr="00AF3940">
        <w:trPr>
          <w:trHeight w:val="349"/>
        </w:trPr>
        <w:tc>
          <w:tcPr>
            <w:tcW w:w="631" w:type="dxa"/>
          </w:tcPr>
          <w:p w14:paraId="5EF6BFF0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B2E3A65" w14:textId="3A327639" w:rsidR="004D6D6C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4D6D6C">
              <w:rPr>
                <w:sz w:val="24"/>
              </w:rPr>
              <w:t>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9</w:t>
            </w:r>
            <w:r w:rsidR="004D6D6C"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77831738" w14:textId="77777777" w:rsidR="004D6D6C" w:rsidRPr="00E15091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Завтрак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для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и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экспер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в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ах</w:t>
            </w:r>
            <w:r w:rsidRPr="00E150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роживания.</w:t>
            </w:r>
          </w:p>
        </w:tc>
      </w:tr>
      <w:tr w:rsidR="00772E7B" w14:paraId="04F54347" w14:textId="77777777" w:rsidTr="00AF3940">
        <w:trPr>
          <w:trHeight w:val="349"/>
        </w:trPr>
        <w:tc>
          <w:tcPr>
            <w:tcW w:w="631" w:type="dxa"/>
          </w:tcPr>
          <w:p w14:paraId="38D01251" w14:textId="4023CD79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1853" w:type="dxa"/>
          </w:tcPr>
          <w:p w14:paraId="215B798E" w14:textId="7567CC05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 – 10.00</w:t>
            </w:r>
          </w:p>
        </w:tc>
        <w:tc>
          <w:tcPr>
            <w:tcW w:w="12078" w:type="dxa"/>
          </w:tcPr>
          <w:p w14:paraId="007A2437" w14:textId="19044A5D" w:rsidR="00772E7B" w:rsidRDefault="00772E7B" w:rsidP="00772E7B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Инструктаж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,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жеребьевка,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знакомство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с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рабочим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ом,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 xml:space="preserve"> осмотр «</w:t>
            </w:r>
            <w:proofErr w:type="spellStart"/>
            <w:r w:rsidRPr="00E15091">
              <w:rPr>
                <w:color w:val="000000"/>
                <w:sz w:val="24"/>
                <w:szCs w:val="24"/>
                <w:lang w:val="ru-RU"/>
              </w:rPr>
              <w:t>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</w:p>
          <w:p w14:paraId="4D53050B" w14:textId="68CC01B5" w:rsidR="00772E7B" w:rsidRP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тодически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акетов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егламентирующи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окументов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 своим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.</w:t>
            </w:r>
          </w:p>
        </w:tc>
      </w:tr>
      <w:tr w:rsidR="00772E7B" w14:paraId="7861EE3A" w14:textId="77777777" w:rsidTr="00AF3940">
        <w:trPr>
          <w:trHeight w:val="352"/>
        </w:trPr>
        <w:tc>
          <w:tcPr>
            <w:tcW w:w="631" w:type="dxa"/>
          </w:tcPr>
          <w:p w14:paraId="160B0463" w14:textId="388E6C2E" w:rsidR="00772E7B" w:rsidRPr="00E15091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FB40ED3" w14:textId="68789F5D" w:rsidR="00772E7B" w:rsidRPr="002A324D" w:rsidRDefault="00772E7B" w:rsidP="00500919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 xml:space="preserve">.0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 xml:space="preserve"> 1</w:t>
            </w:r>
            <w:r w:rsidR="00500919"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14:paraId="79A98BB7" w14:textId="77777777" w:rsidR="00772E7B" w:rsidRPr="002A324D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b/>
                <w:sz w:val="24"/>
                <w:lang w:val="ru-RU"/>
              </w:rPr>
              <w:t>Церемония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Открытия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Регионального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pacing w:val="-3"/>
                <w:sz w:val="24"/>
                <w:lang w:val="ru-RU"/>
              </w:rPr>
              <w:t xml:space="preserve">этапа </w:t>
            </w:r>
            <w:r w:rsidRPr="004D6D6C">
              <w:rPr>
                <w:b/>
                <w:sz w:val="24"/>
                <w:lang w:val="ru-RU"/>
              </w:rPr>
              <w:t>чемпионата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  <w:lang w:val="ru-RU"/>
              </w:rPr>
              <w:t xml:space="preserve">профессионального мастерства </w:t>
            </w:r>
            <w:r w:rsidRPr="004D6D6C">
              <w:rPr>
                <w:b/>
                <w:sz w:val="24"/>
                <w:lang w:val="ru-RU"/>
              </w:rPr>
              <w:t xml:space="preserve">«Профессионалы» </w:t>
            </w:r>
            <w:r>
              <w:rPr>
                <w:b/>
                <w:sz w:val="24"/>
                <w:lang w:val="ru-RU"/>
              </w:rPr>
              <w:t xml:space="preserve">и чемпионата высоких технологий Республики Башкортостан </w:t>
            </w:r>
            <w:r w:rsidRPr="004D6D6C">
              <w:rPr>
                <w:sz w:val="24"/>
                <w:lang w:val="ru-RU"/>
              </w:rPr>
              <w:t>(</w:t>
            </w:r>
            <w:r>
              <w:rPr>
                <w:i/>
                <w:sz w:val="24"/>
                <w:lang w:val="ru-RU"/>
              </w:rPr>
              <w:t>онлайн формат</w:t>
            </w:r>
            <w:r w:rsidRPr="004D6D6C">
              <w:rPr>
                <w:sz w:val="24"/>
                <w:lang w:val="ru-RU"/>
              </w:rPr>
              <w:t>)</w:t>
            </w:r>
          </w:p>
        </w:tc>
      </w:tr>
      <w:tr w:rsidR="00500919" w14:paraId="48287FE7" w14:textId="77777777" w:rsidTr="00AF3940">
        <w:trPr>
          <w:trHeight w:val="352"/>
        </w:trPr>
        <w:tc>
          <w:tcPr>
            <w:tcW w:w="631" w:type="dxa"/>
          </w:tcPr>
          <w:p w14:paraId="0EEAF018" w14:textId="588674C8" w:rsidR="00500919" w:rsidRDefault="00500919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1853" w:type="dxa"/>
          </w:tcPr>
          <w:p w14:paraId="66098A0E" w14:textId="38722948" w:rsidR="00500919" w:rsidRDefault="00500919" w:rsidP="0050091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1.00-13.00</w:t>
            </w:r>
          </w:p>
        </w:tc>
        <w:tc>
          <w:tcPr>
            <w:tcW w:w="12078" w:type="dxa"/>
          </w:tcPr>
          <w:p w14:paraId="170223EA" w14:textId="393B00FC" w:rsidR="00500919" w:rsidRPr="004D6D6C" w:rsidRDefault="00500919" w:rsidP="00772E7B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 w:rsidRPr="00565A5F">
              <w:rPr>
                <w:sz w:val="24"/>
                <w:lang w:val="ru-RU"/>
              </w:rPr>
              <w:t>Конкурсанты:</w:t>
            </w:r>
            <w:r w:rsidRPr="00565A5F">
              <w:rPr>
                <w:spacing w:val="-5"/>
                <w:sz w:val="24"/>
                <w:lang w:val="ru-RU"/>
              </w:rPr>
              <w:t xml:space="preserve"> </w:t>
            </w:r>
            <w:r w:rsidRPr="00565A5F">
              <w:rPr>
                <w:sz w:val="24"/>
                <w:lang w:val="ru-RU"/>
              </w:rPr>
              <w:t>Тестирование</w:t>
            </w:r>
            <w:r w:rsidRPr="00565A5F">
              <w:rPr>
                <w:spacing w:val="-5"/>
                <w:sz w:val="24"/>
                <w:lang w:val="ru-RU"/>
              </w:rPr>
              <w:t xml:space="preserve"> </w:t>
            </w:r>
            <w:r w:rsidRPr="00565A5F">
              <w:rPr>
                <w:sz w:val="24"/>
                <w:lang w:val="ru-RU"/>
              </w:rPr>
              <w:t>оборудования.</w:t>
            </w:r>
            <w:r w:rsidRPr="00565A5F">
              <w:rPr>
                <w:spacing w:val="-5"/>
                <w:sz w:val="24"/>
                <w:lang w:val="ru-RU"/>
              </w:rPr>
              <w:t xml:space="preserve"> </w:t>
            </w:r>
            <w:r w:rsidRPr="00565A5F">
              <w:rPr>
                <w:sz w:val="24"/>
                <w:lang w:val="ru-RU"/>
              </w:rPr>
              <w:t>Инструктаж.</w:t>
            </w:r>
          </w:p>
        </w:tc>
      </w:tr>
      <w:tr w:rsidR="00772E7B" w14:paraId="0A94DBDE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8BB469" w14:textId="559A033B" w:rsidR="00772E7B" w:rsidRPr="004D6D6C" w:rsidRDefault="00772E7B" w:rsidP="00772E7B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торник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Первый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 –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1)</w:t>
            </w:r>
          </w:p>
        </w:tc>
      </w:tr>
      <w:tr w:rsidR="00772E7B" w14:paraId="48AF1546" w14:textId="77777777" w:rsidTr="00AF3940">
        <w:trPr>
          <w:trHeight w:val="352"/>
        </w:trPr>
        <w:tc>
          <w:tcPr>
            <w:tcW w:w="631" w:type="dxa"/>
          </w:tcPr>
          <w:p w14:paraId="0BC37E36" w14:textId="02EFDD8C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5CDA330" w14:textId="058EA8E3" w:rsidR="00772E7B" w:rsidRDefault="00772E7B" w:rsidP="00772E7B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9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1CFA4829" w14:textId="77777777" w:rsidR="00772E7B" w:rsidRPr="004D6D6C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772E7B" w14:paraId="3D048D48" w14:textId="77777777" w:rsidTr="00AF3940">
        <w:trPr>
          <w:trHeight w:val="350"/>
        </w:trPr>
        <w:tc>
          <w:tcPr>
            <w:tcW w:w="631" w:type="dxa"/>
          </w:tcPr>
          <w:p w14:paraId="7FD00A19" w14:textId="3FBE17DD" w:rsidR="00772E7B" w:rsidRDefault="00772E7B" w:rsidP="00772E7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B2061F5" w14:textId="66F67424" w:rsidR="00772E7B" w:rsidRPr="00621989" w:rsidRDefault="00772E7B" w:rsidP="00772E7B">
            <w:pPr>
              <w:pStyle w:val="TableParagraph"/>
              <w:spacing w:line="271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9.30</w:t>
            </w:r>
          </w:p>
        </w:tc>
        <w:tc>
          <w:tcPr>
            <w:tcW w:w="12078" w:type="dxa"/>
          </w:tcPr>
          <w:p w14:paraId="545ADE07" w14:textId="02EE52C4" w:rsidR="00772E7B" w:rsidRPr="00394346" w:rsidRDefault="00772E7B" w:rsidP="00772E7B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color w:val="000000"/>
                <w:sz w:val="24"/>
                <w:szCs w:val="24"/>
                <w:lang w:val="ru-RU"/>
              </w:rPr>
              <w:t>оведение инструктажа по ОТ и ТБ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рифинг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ощадке.</w:t>
            </w:r>
          </w:p>
        </w:tc>
      </w:tr>
      <w:tr w:rsidR="00772E7B" w14:paraId="02535115" w14:textId="77777777" w:rsidTr="00AF3940">
        <w:trPr>
          <w:trHeight w:val="352"/>
        </w:trPr>
        <w:tc>
          <w:tcPr>
            <w:tcW w:w="631" w:type="dxa"/>
          </w:tcPr>
          <w:p w14:paraId="72ACDBB8" w14:textId="5B8D5C8B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C761681" w14:textId="284F0DD5" w:rsidR="00772E7B" w:rsidRDefault="00772E7B" w:rsidP="00772E7B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30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094A4C07" w14:textId="5CCFBF09" w:rsidR="00772E7B" w:rsidRPr="004D6D6C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модуля А</w:t>
            </w:r>
          </w:p>
        </w:tc>
      </w:tr>
      <w:tr w:rsidR="00772E7B" w14:paraId="47401634" w14:textId="77777777" w:rsidTr="00AF3940">
        <w:trPr>
          <w:trHeight w:val="347"/>
        </w:trPr>
        <w:tc>
          <w:tcPr>
            <w:tcW w:w="631" w:type="dxa"/>
          </w:tcPr>
          <w:p w14:paraId="515A505E" w14:textId="5C911EB1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10CA19C5" w14:textId="41223857" w:rsidR="00772E7B" w:rsidRDefault="00772E7B" w:rsidP="00772E7B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344B4919" w14:textId="0E69D981" w:rsidR="00772E7B" w:rsidRPr="004D6D6C" w:rsidRDefault="00772E7B" w:rsidP="00772E7B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772E7B" w14:paraId="408014DD" w14:textId="77777777" w:rsidTr="00AF3940">
        <w:trPr>
          <w:trHeight w:val="352"/>
        </w:trPr>
        <w:tc>
          <w:tcPr>
            <w:tcW w:w="631" w:type="dxa"/>
          </w:tcPr>
          <w:p w14:paraId="00A0A5BB" w14:textId="070C5E58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2E02AC6F" w14:textId="3A26FA64" w:rsidR="00772E7B" w:rsidRDefault="00772E7B" w:rsidP="00772E7B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>.3</w:t>
            </w:r>
            <w:r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5.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379DEC54" w14:textId="099CB944" w:rsidR="00772E7B" w:rsidRPr="004D6D6C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модуля В</w:t>
            </w:r>
          </w:p>
        </w:tc>
      </w:tr>
      <w:tr w:rsidR="00772E7B" w14:paraId="3C133BB6" w14:textId="77777777" w:rsidTr="00AF3940">
        <w:trPr>
          <w:trHeight w:val="352"/>
        </w:trPr>
        <w:tc>
          <w:tcPr>
            <w:tcW w:w="631" w:type="dxa"/>
          </w:tcPr>
          <w:p w14:paraId="0CAD493D" w14:textId="17CEC687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4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EDF72AA" w14:textId="251251E5" w:rsidR="00772E7B" w:rsidRDefault="00772E7B" w:rsidP="00772E7B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.3</w:t>
            </w:r>
            <w:r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7.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0D3EC4DE" w14:textId="15091D90" w:rsidR="00772E7B" w:rsidRPr="004D6D6C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модуля Д</w:t>
            </w:r>
          </w:p>
        </w:tc>
      </w:tr>
      <w:tr w:rsidR="00772E7B" w14:paraId="3CA43848" w14:textId="77777777" w:rsidTr="00AF3940">
        <w:trPr>
          <w:trHeight w:val="352"/>
        </w:trPr>
        <w:tc>
          <w:tcPr>
            <w:tcW w:w="631" w:type="dxa"/>
          </w:tcPr>
          <w:p w14:paraId="0FE3DB12" w14:textId="6F11FF0B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357F6E4" w14:textId="69311934" w:rsidR="00772E7B" w:rsidRDefault="00772E7B" w:rsidP="00772E7B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.</w:t>
            </w:r>
            <w:r>
              <w:rPr>
                <w:sz w:val="24"/>
              </w:rPr>
              <w:t>00 – 20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50A748E4" w14:textId="3A0B95BE" w:rsidR="00772E7B" w:rsidRPr="00B67346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ка заданий, подведение итогов дня</w:t>
            </w:r>
          </w:p>
        </w:tc>
      </w:tr>
      <w:tr w:rsidR="00772E7B" w14:paraId="0B087780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0059AB2C" w14:textId="50C3DE37" w:rsidR="00772E7B" w:rsidRPr="004D6D6C" w:rsidRDefault="00772E7B" w:rsidP="00772E7B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реда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Второй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–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2)</w:t>
            </w:r>
          </w:p>
        </w:tc>
      </w:tr>
      <w:tr w:rsidR="00772E7B" w14:paraId="47209F0F" w14:textId="77777777" w:rsidTr="00AF3940">
        <w:trPr>
          <w:trHeight w:val="352"/>
        </w:trPr>
        <w:tc>
          <w:tcPr>
            <w:tcW w:w="631" w:type="dxa"/>
          </w:tcPr>
          <w:p w14:paraId="5EDD2C09" w14:textId="77777777" w:rsidR="00772E7B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5EF48DF" w14:textId="0695DB20" w:rsidR="00772E7B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9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27CB8E58" w14:textId="3CAC2C79" w:rsidR="00772E7B" w:rsidRPr="004D6D6C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772E7B" w14:paraId="595AA601" w14:textId="77777777" w:rsidTr="00AF3940">
        <w:trPr>
          <w:trHeight w:val="350"/>
        </w:trPr>
        <w:tc>
          <w:tcPr>
            <w:tcW w:w="631" w:type="dxa"/>
          </w:tcPr>
          <w:p w14:paraId="4982DB2A" w14:textId="77777777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C1EB67F" w14:textId="1F316320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9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9.30</w:t>
            </w:r>
          </w:p>
        </w:tc>
        <w:tc>
          <w:tcPr>
            <w:tcW w:w="12078" w:type="dxa"/>
          </w:tcPr>
          <w:p w14:paraId="014BF09F" w14:textId="5B23699B" w:rsidR="00772E7B" w:rsidRPr="00394346" w:rsidRDefault="00772E7B" w:rsidP="00772E7B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color w:val="000000"/>
                <w:sz w:val="24"/>
                <w:szCs w:val="24"/>
                <w:lang w:val="ru-RU"/>
              </w:rPr>
              <w:t>оведение инструктажа по ОТ и ТБ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рифинг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ощадке.</w:t>
            </w:r>
          </w:p>
        </w:tc>
      </w:tr>
      <w:tr w:rsidR="00772E7B" w14:paraId="44D13CE7" w14:textId="77777777" w:rsidTr="00AF3940">
        <w:trPr>
          <w:trHeight w:val="352"/>
        </w:trPr>
        <w:tc>
          <w:tcPr>
            <w:tcW w:w="631" w:type="dxa"/>
          </w:tcPr>
          <w:p w14:paraId="059F4E95" w14:textId="77777777" w:rsidR="00772E7B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B965D61" w14:textId="205BA334" w:rsidR="00772E7B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30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ru-RU"/>
              </w:rPr>
              <w:t>11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00</w:t>
            </w:r>
          </w:p>
        </w:tc>
        <w:tc>
          <w:tcPr>
            <w:tcW w:w="12078" w:type="dxa"/>
          </w:tcPr>
          <w:p w14:paraId="6289355E" w14:textId="0A64859F" w:rsidR="00772E7B" w:rsidRPr="004D6D6C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модуля А</w:t>
            </w:r>
          </w:p>
        </w:tc>
      </w:tr>
      <w:tr w:rsidR="00772E7B" w14:paraId="6C5D4623" w14:textId="77777777" w:rsidTr="00AF3940">
        <w:trPr>
          <w:trHeight w:val="352"/>
        </w:trPr>
        <w:tc>
          <w:tcPr>
            <w:tcW w:w="631" w:type="dxa"/>
          </w:tcPr>
          <w:p w14:paraId="3E4B2E21" w14:textId="3F9103BF" w:rsidR="00772E7B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65358353" w14:textId="5FAECE70" w:rsidR="00772E7B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.0</w:t>
            </w:r>
            <w:r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2.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50FBF11A" w14:textId="4260089B" w:rsidR="00772E7B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полнение модуля </w:t>
            </w:r>
            <w:r>
              <w:rPr>
                <w:sz w:val="24"/>
              </w:rPr>
              <w:t>E</w:t>
            </w:r>
          </w:p>
        </w:tc>
      </w:tr>
      <w:tr w:rsidR="00772E7B" w14:paraId="6DD8DBEB" w14:textId="77777777" w:rsidTr="00AF3940">
        <w:trPr>
          <w:trHeight w:val="347"/>
        </w:trPr>
        <w:tc>
          <w:tcPr>
            <w:tcW w:w="631" w:type="dxa"/>
          </w:tcPr>
          <w:p w14:paraId="2A1A3705" w14:textId="6986734D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ABD9122" w14:textId="7FEF51E5" w:rsidR="00772E7B" w:rsidRDefault="00772E7B" w:rsidP="00772E7B">
            <w:pPr>
              <w:pStyle w:val="TableParagraph"/>
              <w:spacing w:line="270" w:lineRule="exact"/>
              <w:ind w:left="110" w:right="25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6575A8C8" w14:textId="10C9C8AB" w:rsidR="00772E7B" w:rsidRPr="004D6D6C" w:rsidRDefault="00772E7B" w:rsidP="00772E7B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772E7B" w14:paraId="01FC179A" w14:textId="77777777" w:rsidTr="00AF3940">
        <w:trPr>
          <w:trHeight w:val="347"/>
        </w:trPr>
        <w:tc>
          <w:tcPr>
            <w:tcW w:w="631" w:type="dxa"/>
          </w:tcPr>
          <w:p w14:paraId="2C7C8E42" w14:textId="5F63AE4E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16A3AB7" w14:textId="032C18D6" w:rsidR="00772E7B" w:rsidRPr="00281CF6" w:rsidRDefault="00772E7B" w:rsidP="00772E7B">
            <w:pPr>
              <w:pStyle w:val="TableParagraph"/>
              <w:spacing w:line="270" w:lineRule="exact"/>
              <w:ind w:left="110" w:right="254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3.30</w:t>
            </w:r>
            <w:r>
              <w:rPr>
                <w:sz w:val="24"/>
              </w:rPr>
              <w:t xml:space="preserve"> – 1</w:t>
            </w:r>
            <w:r>
              <w:rPr>
                <w:sz w:val="24"/>
                <w:lang w:val="ru-RU"/>
              </w:rPr>
              <w:t>5.00</w:t>
            </w:r>
          </w:p>
        </w:tc>
        <w:tc>
          <w:tcPr>
            <w:tcW w:w="12078" w:type="dxa"/>
          </w:tcPr>
          <w:p w14:paraId="235B55ED" w14:textId="6083FD87" w:rsidR="00772E7B" w:rsidRPr="004D6D6C" w:rsidRDefault="00772E7B" w:rsidP="00772E7B">
            <w:pPr>
              <w:pStyle w:val="TableParagraph"/>
              <w:ind w:left="110" w:right="114"/>
              <w:rPr>
                <w:sz w:val="24"/>
              </w:rPr>
            </w:pPr>
            <w:r>
              <w:rPr>
                <w:sz w:val="24"/>
                <w:lang w:val="ru-RU"/>
              </w:rPr>
              <w:t>Выполнение модуля Е</w:t>
            </w:r>
          </w:p>
        </w:tc>
      </w:tr>
      <w:tr w:rsidR="00772E7B" w14:paraId="71DE2F48" w14:textId="77777777" w:rsidTr="00AF3940">
        <w:trPr>
          <w:trHeight w:val="350"/>
        </w:trPr>
        <w:tc>
          <w:tcPr>
            <w:tcW w:w="631" w:type="dxa"/>
          </w:tcPr>
          <w:p w14:paraId="3379A95A" w14:textId="0E22E079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6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5D62B996" w14:textId="61C69D84" w:rsidR="00772E7B" w:rsidRDefault="00772E7B" w:rsidP="00772E7B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.00</w:t>
            </w:r>
            <w:r>
              <w:rPr>
                <w:sz w:val="24"/>
              </w:rPr>
              <w:t xml:space="preserve"> – 1</w:t>
            </w:r>
            <w:r>
              <w:rPr>
                <w:sz w:val="24"/>
                <w:lang w:val="ru-RU"/>
              </w:rPr>
              <w:t>8.0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2F768BCE" w14:textId="12DBCB74" w:rsidR="00772E7B" w:rsidRPr="00B67346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Выполнение модуля Б</w:t>
            </w:r>
          </w:p>
        </w:tc>
      </w:tr>
      <w:tr w:rsidR="00772E7B" w14:paraId="7977D855" w14:textId="77777777" w:rsidTr="00AF3940">
        <w:trPr>
          <w:trHeight w:val="350"/>
        </w:trPr>
        <w:tc>
          <w:tcPr>
            <w:tcW w:w="631" w:type="dxa"/>
          </w:tcPr>
          <w:p w14:paraId="73C8C800" w14:textId="0F7F3EA4" w:rsidR="00772E7B" w:rsidRPr="00281CF6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</w:t>
            </w:r>
          </w:p>
        </w:tc>
        <w:tc>
          <w:tcPr>
            <w:tcW w:w="1853" w:type="dxa"/>
          </w:tcPr>
          <w:p w14:paraId="78ADA919" w14:textId="5CAE26E7" w:rsidR="00772E7B" w:rsidRDefault="00772E7B" w:rsidP="00772E7B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.0</w:t>
            </w:r>
            <w:r>
              <w:rPr>
                <w:sz w:val="24"/>
              </w:rPr>
              <w:t>0 – 20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393D2316" w14:textId="001D99AF" w:rsidR="00772E7B" w:rsidRPr="004D6D6C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ка заданий, подведение итогов дня</w:t>
            </w:r>
          </w:p>
        </w:tc>
      </w:tr>
      <w:tr w:rsidR="00772E7B" w14:paraId="17024E85" w14:textId="77777777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14:paraId="13E6C438" w14:textId="395699D1" w:rsidR="00772E7B" w:rsidRPr="004D6D6C" w:rsidRDefault="00772E7B" w:rsidP="00772E7B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тверг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Третий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 xml:space="preserve">– </w:t>
            </w:r>
            <w:r>
              <w:rPr>
                <w:b/>
                <w:sz w:val="24"/>
                <w:lang w:val="ru-RU"/>
              </w:rPr>
              <w:t>С</w:t>
            </w:r>
            <w:r w:rsidRPr="004D6D6C">
              <w:rPr>
                <w:b/>
                <w:sz w:val="24"/>
                <w:lang w:val="ru-RU"/>
              </w:rPr>
              <w:t>3)</w:t>
            </w:r>
          </w:p>
        </w:tc>
      </w:tr>
      <w:tr w:rsidR="00772E7B" w14:paraId="5793FC6D" w14:textId="77777777" w:rsidTr="00AF3940">
        <w:trPr>
          <w:trHeight w:val="352"/>
        </w:trPr>
        <w:tc>
          <w:tcPr>
            <w:tcW w:w="631" w:type="dxa"/>
          </w:tcPr>
          <w:p w14:paraId="4E8B044E" w14:textId="381E122D" w:rsidR="00772E7B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63102D2" w14:textId="523CE7DC" w:rsidR="00772E7B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8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9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61460E00" w14:textId="27FDC45A" w:rsidR="00772E7B" w:rsidRPr="004D6D6C" w:rsidRDefault="00772E7B" w:rsidP="00772E7B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772E7B" w14:paraId="0D87F438" w14:textId="77777777" w:rsidTr="00AF3940">
        <w:trPr>
          <w:trHeight w:val="352"/>
        </w:trPr>
        <w:tc>
          <w:tcPr>
            <w:tcW w:w="631" w:type="dxa"/>
          </w:tcPr>
          <w:p w14:paraId="6347C70C" w14:textId="07E25D0E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9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53AC1550" w14:textId="556FBDB6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9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9.30</w:t>
            </w:r>
          </w:p>
        </w:tc>
        <w:tc>
          <w:tcPr>
            <w:tcW w:w="12078" w:type="dxa"/>
          </w:tcPr>
          <w:p w14:paraId="0BBA84DE" w14:textId="0640F28C" w:rsidR="00772E7B" w:rsidRPr="00394346" w:rsidRDefault="00772E7B" w:rsidP="00772E7B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</w:t>
            </w:r>
            <w:r>
              <w:rPr>
                <w:color w:val="000000"/>
                <w:sz w:val="24"/>
                <w:szCs w:val="24"/>
                <w:lang w:val="ru-RU"/>
              </w:rPr>
              <w:t>оведение инструктажа по ОТ и ТБ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рифинг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ощадке.</w:t>
            </w:r>
          </w:p>
        </w:tc>
      </w:tr>
      <w:tr w:rsidR="00772E7B" w14:paraId="3FBF0567" w14:textId="77777777" w:rsidTr="00AF3940">
        <w:trPr>
          <w:trHeight w:val="352"/>
        </w:trPr>
        <w:tc>
          <w:tcPr>
            <w:tcW w:w="631" w:type="dxa"/>
          </w:tcPr>
          <w:p w14:paraId="1E0BD106" w14:textId="3E130DCC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9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65E9C29" w14:textId="5BD6769E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30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3699A796" w14:textId="5FA332C9" w:rsidR="00772E7B" w:rsidRPr="00394346" w:rsidRDefault="00772E7B" w:rsidP="00772E7B">
            <w:pPr>
              <w:ind w:left="1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lang w:val="ru-RU"/>
              </w:rPr>
              <w:t>Выполнение модуля Г</w:t>
            </w:r>
          </w:p>
        </w:tc>
      </w:tr>
      <w:tr w:rsidR="00772E7B" w14:paraId="3C546E98" w14:textId="77777777" w:rsidTr="00AF3940">
        <w:trPr>
          <w:trHeight w:val="352"/>
        </w:trPr>
        <w:tc>
          <w:tcPr>
            <w:tcW w:w="631" w:type="dxa"/>
          </w:tcPr>
          <w:p w14:paraId="57EF3DF2" w14:textId="7C052758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1028615B" w14:textId="0E239D5B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12078" w:type="dxa"/>
          </w:tcPr>
          <w:p w14:paraId="782B9DDF" w14:textId="07586143" w:rsidR="00772E7B" w:rsidRPr="00AB7449" w:rsidRDefault="00772E7B" w:rsidP="00772E7B">
            <w:pPr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772E7B" w14:paraId="0A20A7A9" w14:textId="77777777" w:rsidTr="00AF3940">
        <w:trPr>
          <w:trHeight w:val="352"/>
        </w:trPr>
        <w:tc>
          <w:tcPr>
            <w:tcW w:w="631" w:type="dxa"/>
          </w:tcPr>
          <w:p w14:paraId="53FDC608" w14:textId="6CC34BCF" w:rsidR="00772E7B" w:rsidRPr="00AB7449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49A305D6" w14:textId="5884E99C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>.3</w:t>
            </w:r>
            <w:r>
              <w:rPr>
                <w:sz w:val="24"/>
              </w:rPr>
              <w:t>0 – 1</w:t>
            </w:r>
            <w:r>
              <w:rPr>
                <w:sz w:val="24"/>
                <w:lang w:val="ru-RU"/>
              </w:rPr>
              <w:t>5.00</w:t>
            </w:r>
          </w:p>
        </w:tc>
        <w:tc>
          <w:tcPr>
            <w:tcW w:w="12078" w:type="dxa"/>
          </w:tcPr>
          <w:p w14:paraId="0E23AFEC" w14:textId="15AFFCFB" w:rsidR="00772E7B" w:rsidRPr="00AB7449" w:rsidRDefault="00772E7B" w:rsidP="00772E7B">
            <w:pPr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модуля Г</w:t>
            </w:r>
          </w:p>
        </w:tc>
      </w:tr>
      <w:tr w:rsidR="00772E7B" w14:paraId="126C979F" w14:textId="77777777" w:rsidTr="00AF3940">
        <w:trPr>
          <w:trHeight w:val="352"/>
        </w:trPr>
        <w:tc>
          <w:tcPr>
            <w:tcW w:w="631" w:type="dxa"/>
          </w:tcPr>
          <w:p w14:paraId="62145F6F" w14:textId="09B425A3" w:rsidR="00772E7B" w:rsidRPr="00281CF6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.</w:t>
            </w:r>
          </w:p>
        </w:tc>
        <w:tc>
          <w:tcPr>
            <w:tcW w:w="1853" w:type="dxa"/>
          </w:tcPr>
          <w:p w14:paraId="429E1F88" w14:textId="4738E552" w:rsidR="00772E7B" w:rsidRDefault="00772E7B" w:rsidP="00772E7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.0</w:t>
            </w:r>
            <w:r>
              <w:rPr>
                <w:sz w:val="24"/>
              </w:rPr>
              <w:t xml:space="preserve">0 – </w:t>
            </w:r>
            <w:r>
              <w:rPr>
                <w:sz w:val="24"/>
                <w:lang w:val="ru-RU"/>
              </w:rPr>
              <w:t>18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14:paraId="472C8810" w14:textId="77F9196D" w:rsidR="00772E7B" w:rsidRPr="00AB7449" w:rsidRDefault="00772E7B" w:rsidP="00772E7B">
            <w:pPr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нес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</w:tbl>
    <w:p w14:paraId="33B0CB55" w14:textId="77777777" w:rsidR="004D6D6C" w:rsidRDefault="004D6D6C" w:rsidP="008D5B9A">
      <w:pPr>
        <w:pStyle w:val="a3"/>
        <w:spacing w:before="5"/>
        <w:ind w:left="110"/>
        <w:rPr>
          <w:b/>
          <w:sz w:val="2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853"/>
        <w:gridCol w:w="12078"/>
      </w:tblGrid>
      <w:tr w:rsidR="004D6D6C" w14:paraId="1DCFD74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75D8EB82" w14:textId="21B665F5" w:rsidR="004D6D6C" w:rsidRDefault="008D5B9A" w:rsidP="00394346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4D6D6C">
              <w:rPr>
                <w:b/>
                <w:sz w:val="24"/>
                <w:lang w:val="ru-RU"/>
              </w:rPr>
              <w:t>21</w:t>
            </w:r>
            <w:r w:rsidR="004D6D6C">
              <w:rPr>
                <w:b/>
                <w:sz w:val="24"/>
              </w:rPr>
              <w:t xml:space="preserve"> </w:t>
            </w:r>
            <w:proofErr w:type="spellStart"/>
            <w:r w:rsidR="004D6D6C">
              <w:rPr>
                <w:b/>
                <w:sz w:val="24"/>
              </w:rPr>
              <w:t>апреля</w:t>
            </w:r>
            <w:proofErr w:type="spellEnd"/>
            <w:r w:rsidR="004D6D6C">
              <w:rPr>
                <w:b/>
                <w:sz w:val="24"/>
              </w:rPr>
              <w:t>,</w:t>
            </w:r>
            <w:r w:rsidR="004D6D6C">
              <w:rPr>
                <w:b/>
                <w:spacing w:val="-2"/>
                <w:sz w:val="24"/>
              </w:rPr>
              <w:t xml:space="preserve"> </w:t>
            </w:r>
            <w:r w:rsidR="002A324D">
              <w:rPr>
                <w:b/>
                <w:sz w:val="24"/>
                <w:lang w:val="ru-RU"/>
              </w:rPr>
              <w:t>пятница</w:t>
            </w:r>
            <w:r w:rsidR="004D6D6C">
              <w:rPr>
                <w:b/>
                <w:spacing w:val="-5"/>
                <w:sz w:val="24"/>
              </w:rPr>
              <w:t xml:space="preserve"> </w:t>
            </w:r>
            <w:r w:rsidR="004D6D6C">
              <w:rPr>
                <w:b/>
                <w:sz w:val="24"/>
              </w:rPr>
              <w:t>(</w:t>
            </w:r>
            <w:proofErr w:type="spellStart"/>
            <w:r w:rsidR="004D6D6C">
              <w:rPr>
                <w:b/>
                <w:sz w:val="24"/>
              </w:rPr>
              <w:t>день</w:t>
            </w:r>
            <w:proofErr w:type="spellEnd"/>
            <w:r w:rsidR="004D6D6C">
              <w:rPr>
                <w:b/>
                <w:spacing w:val="-2"/>
                <w:sz w:val="24"/>
              </w:rPr>
              <w:t xml:space="preserve"> </w:t>
            </w:r>
            <w:r w:rsidR="000567CD">
              <w:rPr>
                <w:b/>
                <w:sz w:val="24"/>
                <w:lang w:val="ru-RU"/>
              </w:rPr>
              <w:t>С</w:t>
            </w:r>
            <w:r w:rsidR="004D6D6C">
              <w:rPr>
                <w:b/>
                <w:sz w:val="24"/>
              </w:rPr>
              <w:t>+1)</w:t>
            </w:r>
          </w:p>
        </w:tc>
      </w:tr>
      <w:tr w:rsidR="004D6D6C" w14:paraId="5990DF35" w14:textId="77777777" w:rsidTr="002A324D">
        <w:trPr>
          <w:trHeight w:val="350"/>
        </w:trPr>
        <w:tc>
          <w:tcPr>
            <w:tcW w:w="631" w:type="dxa"/>
          </w:tcPr>
          <w:p w14:paraId="4982C524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3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8D1C3B4" w14:textId="77777777" w:rsidR="004D6D6C" w:rsidRPr="002A324D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дня</w:t>
            </w:r>
          </w:p>
        </w:tc>
        <w:tc>
          <w:tcPr>
            <w:tcW w:w="12078" w:type="dxa"/>
          </w:tcPr>
          <w:p w14:paraId="624DB11F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тъезд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чемпионата.</w:t>
            </w:r>
          </w:p>
        </w:tc>
      </w:tr>
      <w:tr w:rsidR="004D6D6C" w14:paraId="1C1FED05" w14:textId="77777777" w:rsidTr="002A324D">
        <w:trPr>
          <w:trHeight w:val="350"/>
        </w:trPr>
        <w:tc>
          <w:tcPr>
            <w:tcW w:w="631" w:type="dxa"/>
          </w:tcPr>
          <w:p w14:paraId="25CFD224" w14:textId="77777777" w:rsidR="004D6D6C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4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30BD7969" w14:textId="77777777" w:rsidR="004D6D6C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4D6D6C">
              <w:rPr>
                <w:sz w:val="24"/>
              </w:rPr>
              <w:t>.00 – 1</w:t>
            </w:r>
            <w:r>
              <w:rPr>
                <w:sz w:val="24"/>
                <w:lang w:val="ru-RU"/>
              </w:rPr>
              <w:t>2</w:t>
            </w:r>
            <w:r w:rsidR="004D6D6C">
              <w:rPr>
                <w:sz w:val="24"/>
              </w:rPr>
              <w:t>.00</w:t>
            </w:r>
          </w:p>
        </w:tc>
        <w:tc>
          <w:tcPr>
            <w:tcW w:w="12078" w:type="dxa"/>
          </w:tcPr>
          <w:p w14:paraId="6FE76BD0" w14:textId="77777777" w:rsidR="004D6D6C" w:rsidRP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Демонтаж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орудов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  <w:tr w:rsidR="002A324D" w14:paraId="6BFF3DE9" w14:textId="77777777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14:paraId="0FD4A65F" w14:textId="77777777" w:rsidR="002A324D" w:rsidRDefault="002A324D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6</w:t>
            </w:r>
            <w:r>
              <w:rPr>
                <w:b/>
                <w:sz w:val="24"/>
              </w:rPr>
              <w:t xml:space="preserve"> </w:t>
            </w:r>
            <w:r w:rsidR="00E15091">
              <w:rPr>
                <w:b/>
                <w:sz w:val="24"/>
                <w:lang w:val="ru-RU"/>
              </w:rPr>
              <w:t xml:space="preserve">апреля, </w:t>
            </w:r>
            <w:r>
              <w:rPr>
                <w:b/>
                <w:sz w:val="24"/>
                <w:lang w:val="ru-RU"/>
              </w:rPr>
              <w:t>среда</w:t>
            </w:r>
          </w:p>
        </w:tc>
      </w:tr>
      <w:tr w:rsidR="002A324D" w14:paraId="640A3186" w14:textId="77777777" w:rsidTr="002A324D">
        <w:trPr>
          <w:trHeight w:val="352"/>
        </w:trPr>
        <w:tc>
          <w:tcPr>
            <w:tcW w:w="631" w:type="dxa"/>
          </w:tcPr>
          <w:p w14:paraId="39F704B6" w14:textId="77777777" w:rsidR="002A324D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35</w:t>
            </w:r>
            <w:r w:rsidR="002A324D">
              <w:rPr>
                <w:sz w:val="24"/>
              </w:rPr>
              <w:t>.</w:t>
            </w:r>
          </w:p>
        </w:tc>
        <w:tc>
          <w:tcPr>
            <w:tcW w:w="1853" w:type="dxa"/>
          </w:tcPr>
          <w:p w14:paraId="547C97B4" w14:textId="77777777" w:rsidR="002A324D" w:rsidRPr="002A324D" w:rsidRDefault="002A324D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емя уточняется</w:t>
            </w:r>
          </w:p>
        </w:tc>
        <w:tc>
          <w:tcPr>
            <w:tcW w:w="12078" w:type="dxa"/>
          </w:tcPr>
          <w:p w14:paraId="4AD4A936" w14:textId="77777777" w:rsidR="00E15091" w:rsidRDefault="002A324D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A324D">
              <w:rPr>
                <w:b/>
                <w:sz w:val="24"/>
                <w:szCs w:val="24"/>
                <w:lang w:val="ru-RU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этапа </w:t>
            </w:r>
            <w:r w:rsidRPr="002A324D">
              <w:rPr>
                <w:b/>
                <w:sz w:val="24"/>
                <w:szCs w:val="24"/>
                <w:lang w:val="ru-RU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2A324D">
              <w:rPr>
                <w:sz w:val="24"/>
                <w:szCs w:val="24"/>
                <w:lang w:val="ru-RU"/>
              </w:rPr>
              <w:t>Объявление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ризеров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чемпионата</w:t>
            </w:r>
            <w:r w:rsidR="00E15091">
              <w:rPr>
                <w:sz w:val="24"/>
                <w:szCs w:val="24"/>
                <w:lang w:val="ru-RU"/>
              </w:rPr>
              <w:t xml:space="preserve"> </w:t>
            </w:r>
          </w:p>
          <w:p w14:paraId="5B6C47C5" w14:textId="77777777" w:rsidR="002A324D" w:rsidRPr="002A324D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чный формат - ГКЗ Башкортостан)</w:t>
            </w:r>
          </w:p>
        </w:tc>
      </w:tr>
    </w:tbl>
    <w:p w14:paraId="761ABD2A" w14:textId="77777777" w:rsidR="004D6D6C" w:rsidRDefault="004D6D6C"/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5282" w14:textId="77777777" w:rsidR="00AA28A7" w:rsidRDefault="00AA28A7" w:rsidP="00E33B2E">
      <w:r>
        <w:separator/>
      </w:r>
    </w:p>
  </w:endnote>
  <w:endnote w:type="continuationSeparator" w:id="0">
    <w:p w14:paraId="71A4C837" w14:textId="77777777" w:rsidR="00AA28A7" w:rsidRDefault="00AA28A7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0DEB" w14:textId="77777777" w:rsidR="00AA28A7" w:rsidRDefault="00AA28A7" w:rsidP="00E33B2E">
      <w:r>
        <w:separator/>
      </w:r>
    </w:p>
  </w:footnote>
  <w:footnote w:type="continuationSeparator" w:id="0">
    <w:p w14:paraId="09E3E8D6" w14:textId="77777777" w:rsidR="00AA28A7" w:rsidRDefault="00AA28A7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AA28A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1FFD1" w14:textId="77777777" w:rsidR="00AF3940" w:rsidRDefault="00AF3940" w:rsidP="00AF3940">
    <w:pPr>
      <w:pStyle w:val="a5"/>
      <w:ind w:left="851" w:firstLine="850"/>
    </w:pPr>
    <w:r w:rsidRPr="00AF3940"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05973DAC" wp14:editId="16259E3E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3360" behindDoc="1" locked="0" layoutInCell="1" allowOverlap="1" wp14:anchorId="3C347130" wp14:editId="42E70EE9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2336" behindDoc="1" locked="0" layoutInCell="1" allowOverlap="1" wp14:anchorId="3533DDA2" wp14:editId="21CA534A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  <w:lang w:eastAsia="ru-RU"/>
      </w:rPr>
      <w:drawing>
        <wp:anchor distT="0" distB="0" distL="114300" distR="114300" simplePos="0" relativeHeight="251660288" behindDoc="0" locked="0" layoutInCell="1" allowOverlap="1" wp14:anchorId="69EA03A4" wp14:editId="519A888A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1312" behindDoc="1" locked="0" layoutInCell="1" allowOverlap="1" wp14:anchorId="3074E76E" wp14:editId="0FDF43E0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33BA4D9" wp14:editId="222FBC5A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1C597FEC" wp14:editId="308D4632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6C"/>
    <w:rsid w:val="00056304"/>
    <w:rsid w:val="000567CD"/>
    <w:rsid w:val="001F298D"/>
    <w:rsid w:val="00281CF6"/>
    <w:rsid w:val="00291875"/>
    <w:rsid w:val="002A324D"/>
    <w:rsid w:val="00394346"/>
    <w:rsid w:val="004D6D6C"/>
    <w:rsid w:val="00500919"/>
    <w:rsid w:val="00565A5F"/>
    <w:rsid w:val="00582A1B"/>
    <w:rsid w:val="00621989"/>
    <w:rsid w:val="00636A09"/>
    <w:rsid w:val="006C2C33"/>
    <w:rsid w:val="00772E7B"/>
    <w:rsid w:val="008D5B9A"/>
    <w:rsid w:val="00AA28A7"/>
    <w:rsid w:val="00AB7449"/>
    <w:rsid w:val="00AF3940"/>
    <w:rsid w:val="00B117FF"/>
    <w:rsid w:val="00B67346"/>
    <w:rsid w:val="00CA66B0"/>
    <w:rsid w:val="00D55C9E"/>
    <w:rsid w:val="00DC2A40"/>
    <w:rsid w:val="00E15091"/>
    <w:rsid w:val="00E33B2E"/>
    <w:rsid w:val="00E705F0"/>
    <w:rsid w:val="00E92335"/>
    <w:rsid w:val="00EB7360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0EED-02D2-4973-B262-938F89C5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3-03-24T10:03:00Z</dcterms:created>
  <dcterms:modified xsi:type="dcterms:W3CDTF">2023-04-12T09:42:00Z</dcterms:modified>
</cp:coreProperties>
</file>